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22BF8" w:rsidP="008C09A4">
      <w:pPr>
        <w:widowControl w:val="0"/>
        <w:spacing w:after="0" w:line="240" w:lineRule="auto"/>
        <w:jc w:val="right"/>
        <w:outlineLvl w:val="0"/>
        <w:rPr>
          <w:rFonts w:ascii="Times New Roman" w:eastAsia="MS Mincho" w:hAnsi="Times New Roman" w:cs="Times New Roman"/>
          <w:kern w:val="28"/>
          <w:lang w:eastAsia="ru-RU"/>
        </w:rPr>
      </w:pPr>
    </w:p>
    <w:p w:rsidR="008C09A4" w:rsidP="008C09A4">
      <w:pPr>
        <w:widowControl w:val="0"/>
        <w:spacing w:after="0" w:line="240" w:lineRule="auto"/>
        <w:jc w:val="right"/>
        <w:outlineLvl w:val="0"/>
        <w:rPr>
          <w:rFonts w:ascii="Times New Roman" w:eastAsia="MS Mincho" w:hAnsi="Times New Roman" w:cs="Times New Roman"/>
          <w:kern w:val="28"/>
          <w:lang w:eastAsia="ru-RU"/>
        </w:rPr>
      </w:pPr>
      <w:r w:rsidRPr="00785208">
        <w:rPr>
          <w:rFonts w:ascii="Times New Roman" w:eastAsia="MS Mincho" w:hAnsi="Times New Roman" w:cs="Times New Roman"/>
          <w:kern w:val="28"/>
          <w:lang w:eastAsia="ru-RU"/>
        </w:rPr>
        <w:t>Дело № 5-</w:t>
      </w:r>
      <w:r w:rsidR="009E55A5">
        <w:rPr>
          <w:rFonts w:ascii="Times New Roman" w:eastAsia="MS Mincho" w:hAnsi="Times New Roman" w:cs="Times New Roman"/>
          <w:kern w:val="28"/>
          <w:lang w:eastAsia="ru-RU"/>
        </w:rPr>
        <w:t>217</w:t>
      </w:r>
      <w:r w:rsidRPr="00785208">
        <w:rPr>
          <w:rFonts w:ascii="Times New Roman" w:eastAsia="MS Mincho" w:hAnsi="Times New Roman" w:cs="Times New Roman"/>
          <w:kern w:val="28"/>
          <w:lang w:eastAsia="ru-RU"/>
        </w:rPr>
        <w:t>-2101/202</w:t>
      </w:r>
      <w:r w:rsidR="00952681">
        <w:rPr>
          <w:rFonts w:ascii="Times New Roman" w:eastAsia="MS Mincho" w:hAnsi="Times New Roman" w:cs="Times New Roman"/>
          <w:kern w:val="28"/>
          <w:lang w:eastAsia="ru-RU"/>
        </w:rPr>
        <w:t>4</w:t>
      </w:r>
    </w:p>
    <w:p w:rsidR="005164FD" w:rsidP="00E22BF8">
      <w:pPr>
        <w:widowControl w:val="0"/>
        <w:spacing w:after="0" w:line="240" w:lineRule="auto"/>
        <w:jc w:val="right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4-000526-19</w:t>
      </w:r>
      <w:r w:rsidRPr="00785208" w:rsidR="008C09A4">
        <w:rPr>
          <w:rFonts w:ascii="Times New Roman" w:eastAsia="Times New Roman" w:hAnsi="Times New Roman" w:cs="Times New Roman"/>
          <w:bCs/>
          <w:lang w:eastAsia="ru-RU"/>
        </w:rPr>
        <w:t xml:space="preserve">     </w:t>
      </w:r>
    </w:p>
    <w:p w:rsidR="00952681" w:rsidP="005164FD">
      <w:pPr>
        <w:spacing w:after="0" w:line="240" w:lineRule="exact"/>
        <w:ind w:left="6372" w:right="-6"/>
        <w:jc w:val="center"/>
        <w:outlineLvl w:val="0"/>
        <w:rPr>
          <w:rFonts w:ascii="Times New Roman" w:eastAsia="MS Mincho" w:hAnsi="Times New Roman" w:cs="Times New Roman"/>
          <w:bCs/>
          <w:sz w:val="25"/>
          <w:szCs w:val="25"/>
          <w:lang w:eastAsia="ru-RU"/>
        </w:rPr>
      </w:pPr>
    </w:p>
    <w:p w:rsidR="008C09A4" w:rsidRPr="00E22BF8" w:rsidP="008C09A4">
      <w:pPr>
        <w:spacing w:after="0" w:line="240" w:lineRule="exact"/>
        <w:ind w:left="3540" w:right="-6" w:firstLine="708"/>
        <w:outlineLvl w:val="0"/>
        <w:rPr>
          <w:rFonts w:ascii="Times New Roman" w:eastAsia="MS Mincho" w:hAnsi="Times New Roman" w:cs="Times New Roman"/>
          <w:bCs/>
          <w:color w:val="0D0D0D" w:themeColor="text1" w:themeTint="F2"/>
          <w:sz w:val="27"/>
          <w:szCs w:val="27"/>
          <w:lang w:eastAsia="ru-RU"/>
        </w:rPr>
      </w:pPr>
      <w:r w:rsidRPr="00E22BF8">
        <w:rPr>
          <w:rFonts w:ascii="Times New Roman" w:eastAsia="MS Mincho" w:hAnsi="Times New Roman" w:cs="Times New Roman"/>
          <w:bCs/>
          <w:color w:val="0D0D0D" w:themeColor="text1" w:themeTint="F2"/>
          <w:sz w:val="27"/>
          <w:szCs w:val="27"/>
          <w:lang w:eastAsia="ru-RU"/>
        </w:rPr>
        <w:t>ПОСТАНОВЛЕНИЕ</w:t>
      </w:r>
    </w:p>
    <w:p w:rsidR="008C09A4" w:rsidRPr="00E22BF8" w:rsidP="008C09A4">
      <w:pPr>
        <w:spacing w:after="0" w:line="240" w:lineRule="exact"/>
        <w:ind w:right="-6" w:firstLine="540"/>
        <w:jc w:val="center"/>
        <w:outlineLvl w:val="0"/>
        <w:rPr>
          <w:rFonts w:ascii="Times New Roman" w:eastAsia="MS Mincho" w:hAnsi="Times New Roman" w:cs="Times New Roman"/>
          <w:bCs/>
          <w:color w:val="0D0D0D" w:themeColor="text1" w:themeTint="F2"/>
          <w:sz w:val="27"/>
          <w:szCs w:val="27"/>
          <w:lang w:eastAsia="ru-RU"/>
        </w:rPr>
      </w:pPr>
      <w:r w:rsidRPr="00E22BF8">
        <w:rPr>
          <w:rFonts w:ascii="Times New Roman" w:eastAsia="MS Mincho" w:hAnsi="Times New Roman" w:cs="Times New Roman"/>
          <w:bCs/>
          <w:color w:val="0D0D0D" w:themeColor="text1" w:themeTint="F2"/>
          <w:sz w:val="27"/>
          <w:szCs w:val="27"/>
          <w:lang w:eastAsia="ru-RU"/>
        </w:rPr>
        <w:t>по делу об административном правонарушении</w:t>
      </w:r>
    </w:p>
    <w:p w:rsidR="008C09A4" w:rsidRPr="00E22BF8" w:rsidP="008C09A4">
      <w:pPr>
        <w:spacing w:after="0" w:line="240" w:lineRule="auto"/>
        <w:ind w:right="-5" w:firstLine="540"/>
        <w:rPr>
          <w:rFonts w:ascii="Times New Roman" w:eastAsia="MS Mincho" w:hAnsi="Times New Roman" w:cs="Times New Roman"/>
          <w:color w:val="0D0D0D" w:themeColor="text1" w:themeTint="F2"/>
          <w:sz w:val="27"/>
          <w:szCs w:val="27"/>
          <w:lang w:eastAsia="ru-RU"/>
        </w:rPr>
      </w:pPr>
    </w:p>
    <w:p w:rsidR="008C09A4" w:rsidRPr="00E22BF8" w:rsidP="008C09A4">
      <w:pPr>
        <w:spacing w:after="0" w:line="240" w:lineRule="auto"/>
        <w:ind w:right="-5" w:firstLine="540"/>
        <w:rPr>
          <w:rFonts w:ascii="Times New Roman" w:eastAsia="MS Mincho" w:hAnsi="Times New Roman" w:cs="Times New Roman"/>
          <w:bCs/>
          <w:color w:val="0D0D0D" w:themeColor="text1" w:themeTint="F2"/>
          <w:sz w:val="27"/>
          <w:szCs w:val="27"/>
          <w:lang w:eastAsia="ru-RU"/>
        </w:rPr>
      </w:pPr>
      <w:r w:rsidRPr="00E22BF8">
        <w:rPr>
          <w:rFonts w:ascii="Times New Roman" w:eastAsia="MS Mincho" w:hAnsi="Times New Roman" w:cs="Times New Roman"/>
          <w:bCs/>
          <w:color w:val="0D0D0D" w:themeColor="text1" w:themeTint="F2"/>
          <w:sz w:val="27"/>
          <w:szCs w:val="27"/>
          <w:lang w:eastAsia="ru-RU"/>
        </w:rPr>
        <w:t xml:space="preserve">г. Нижневартовск                                                                  </w:t>
      </w:r>
      <w:r w:rsidRPr="00E22BF8" w:rsidR="00600DE6">
        <w:rPr>
          <w:rFonts w:ascii="Times New Roman" w:eastAsia="MS Mincho" w:hAnsi="Times New Roman" w:cs="Times New Roman"/>
          <w:bCs/>
          <w:color w:val="0D0D0D" w:themeColor="text1" w:themeTint="F2"/>
          <w:sz w:val="27"/>
          <w:szCs w:val="27"/>
          <w:lang w:eastAsia="ru-RU"/>
        </w:rPr>
        <w:t>21</w:t>
      </w:r>
      <w:r w:rsidRPr="00E22BF8" w:rsidR="00D54DB6">
        <w:rPr>
          <w:rFonts w:ascii="Times New Roman" w:eastAsia="MS Mincho" w:hAnsi="Times New Roman" w:cs="Times New Roman"/>
          <w:bCs/>
          <w:color w:val="0D0D0D" w:themeColor="text1" w:themeTint="F2"/>
          <w:sz w:val="27"/>
          <w:szCs w:val="27"/>
          <w:lang w:eastAsia="ru-RU"/>
        </w:rPr>
        <w:t xml:space="preserve"> февраля</w:t>
      </w:r>
      <w:r w:rsidRPr="00E22BF8" w:rsidR="00952681">
        <w:rPr>
          <w:rFonts w:ascii="Times New Roman" w:eastAsia="MS Mincho" w:hAnsi="Times New Roman" w:cs="Times New Roman"/>
          <w:bCs/>
          <w:color w:val="0D0D0D" w:themeColor="text1" w:themeTint="F2"/>
          <w:sz w:val="27"/>
          <w:szCs w:val="27"/>
          <w:lang w:eastAsia="ru-RU"/>
        </w:rPr>
        <w:t xml:space="preserve"> 2024</w:t>
      </w:r>
      <w:r w:rsidRPr="00E22BF8">
        <w:rPr>
          <w:rFonts w:ascii="Times New Roman" w:eastAsia="MS Mincho" w:hAnsi="Times New Roman" w:cs="Times New Roman"/>
          <w:bCs/>
          <w:color w:val="0D0D0D" w:themeColor="text1" w:themeTint="F2"/>
          <w:sz w:val="27"/>
          <w:szCs w:val="27"/>
          <w:lang w:eastAsia="ru-RU"/>
        </w:rPr>
        <w:t xml:space="preserve"> года                                                                                                                                                                 </w:t>
      </w:r>
    </w:p>
    <w:p w:rsidR="008C09A4" w:rsidRPr="00E22BF8" w:rsidP="003148D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</w:pP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Мировой судья судебного участка № 1 Нижневартовского судебного района города окружного зн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 xml:space="preserve">ачения Нижневартовска Ханты-Мансийского автономного округа–Югры,  О.В.Вдовина, находящийся по адресу ул. Нефтяников, 6, г. Нижневартовск, рассмотрев материал об административном правонарушении в отношении </w:t>
      </w:r>
    </w:p>
    <w:p w:rsidR="003148D6" w:rsidRPr="00E22BF8" w:rsidP="003148D6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E22BF8">
        <w:rPr>
          <w:rFonts w:ascii="Times New Roman" w:hAnsi="Times New Roman" w:cs="Times New Roman"/>
          <w:color w:val="C00000"/>
          <w:sz w:val="27"/>
          <w:szCs w:val="27"/>
        </w:rPr>
        <w:t xml:space="preserve">Цаплина Алексея Андреевича, </w:t>
      </w:r>
      <w:r w:rsidR="007C58B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E22BF8">
        <w:rPr>
          <w:rFonts w:ascii="Times New Roman" w:hAnsi="Times New Roman" w:cs="Times New Roman"/>
          <w:color w:val="C00000"/>
          <w:sz w:val="27"/>
          <w:szCs w:val="27"/>
        </w:rPr>
        <w:t>года рожден</w:t>
      </w:r>
      <w:r w:rsidRPr="00E22BF8">
        <w:rPr>
          <w:rFonts w:ascii="Times New Roman" w:hAnsi="Times New Roman" w:cs="Times New Roman"/>
          <w:color w:val="C00000"/>
          <w:sz w:val="27"/>
          <w:szCs w:val="27"/>
        </w:rPr>
        <w:t xml:space="preserve">ия, уроженца г. </w:t>
      </w:r>
      <w:r w:rsidR="007C58B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E22BF8">
        <w:rPr>
          <w:rFonts w:ascii="Times New Roman" w:hAnsi="Times New Roman" w:cs="Times New Roman"/>
          <w:color w:val="C00000"/>
          <w:sz w:val="27"/>
          <w:szCs w:val="27"/>
        </w:rPr>
        <w:t xml:space="preserve">, работающего водителем </w:t>
      </w:r>
      <w:r w:rsidR="007C58B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E22BF8">
        <w:rPr>
          <w:rFonts w:ascii="Times New Roman" w:hAnsi="Times New Roman" w:cs="Times New Roman"/>
          <w:color w:val="C00000"/>
          <w:sz w:val="27"/>
          <w:szCs w:val="27"/>
        </w:rPr>
        <w:t xml:space="preserve">, зарегистрированного и проживающего по адресу: г. </w:t>
      </w:r>
      <w:r w:rsidR="007C58B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E22BF8">
        <w:rPr>
          <w:rFonts w:ascii="Times New Roman" w:hAnsi="Times New Roman" w:cs="Times New Roman"/>
          <w:color w:val="C00000"/>
          <w:sz w:val="27"/>
          <w:szCs w:val="27"/>
        </w:rPr>
        <w:t xml:space="preserve">ул. </w:t>
      </w:r>
      <w:r w:rsidR="007C58B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E22BF8">
        <w:rPr>
          <w:rFonts w:ascii="Times New Roman" w:hAnsi="Times New Roman" w:cs="Times New Roman"/>
          <w:color w:val="C00000"/>
          <w:sz w:val="27"/>
          <w:szCs w:val="27"/>
        </w:rPr>
        <w:t xml:space="preserve">д. </w:t>
      </w:r>
      <w:r w:rsidR="007C58B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E22BF8">
        <w:rPr>
          <w:rFonts w:ascii="Times New Roman" w:hAnsi="Times New Roman" w:cs="Times New Roman"/>
          <w:color w:val="C00000"/>
          <w:sz w:val="27"/>
          <w:szCs w:val="27"/>
        </w:rPr>
        <w:t xml:space="preserve"> кв. </w:t>
      </w:r>
      <w:r w:rsidR="007C58B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E22BF8">
        <w:rPr>
          <w:rFonts w:ascii="Times New Roman" w:hAnsi="Times New Roman" w:cs="Times New Roman"/>
          <w:sz w:val="27"/>
          <w:szCs w:val="27"/>
        </w:rPr>
        <w:t xml:space="preserve">, паспорт </w:t>
      </w:r>
      <w:r w:rsidR="007C58B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Pr="00E22BF8">
        <w:rPr>
          <w:rFonts w:ascii="Times New Roman" w:hAnsi="Times New Roman" w:cs="Times New Roman"/>
          <w:sz w:val="27"/>
          <w:szCs w:val="27"/>
        </w:rPr>
        <w:t>,</w:t>
      </w:r>
    </w:p>
    <w:p w:rsidR="003148D6" w:rsidRPr="00E22BF8" w:rsidP="003148D6">
      <w:pPr>
        <w:widowControl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7"/>
          <w:szCs w:val="27"/>
        </w:rPr>
      </w:pPr>
      <w:r w:rsidRPr="00E22BF8">
        <w:rPr>
          <w:rFonts w:ascii="Times New Roman" w:hAnsi="Times New Roman" w:cs="Times New Roman"/>
          <w:sz w:val="27"/>
          <w:szCs w:val="27"/>
        </w:rPr>
        <w:t>УСТАНОВИЛ:</w:t>
      </w:r>
    </w:p>
    <w:p w:rsidR="008C09A4" w:rsidRPr="00E22BF8" w:rsidP="003148D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</w:pPr>
      <w:r w:rsidRPr="00E22BF8">
        <w:rPr>
          <w:rFonts w:ascii="Times New Roman" w:hAnsi="Times New Roman" w:cs="Times New Roman"/>
          <w:color w:val="C00000"/>
          <w:sz w:val="27"/>
          <w:szCs w:val="27"/>
        </w:rPr>
        <w:t>Цаплин А.А.</w:t>
      </w:r>
      <w:r w:rsidRPr="00E22BF8" w:rsidR="00BB4EC0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 xml:space="preserve"> 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13</w:t>
      </w:r>
      <w:r w:rsidRPr="00E22BF8" w:rsidR="00405D31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.12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 xml:space="preserve">.2023 года в 00:01 часов установлен по адресу: г. </w:t>
      </w:r>
      <w:r w:rsidR="007C58B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 xml:space="preserve">ул. </w:t>
      </w:r>
      <w:r w:rsidR="007C58B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E22BF8">
        <w:rPr>
          <w:rFonts w:ascii="Times New Roman" w:hAnsi="Times New Roman" w:cs="Times New Roman"/>
          <w:color w:val="C00000"/>
          <w:sz w:val="27"/>
          <w:szCs w:val="27"/>
        </w:rPr>
        <w:t xml:space="preserve">д. </w:t>
      </w:r>
      <w:r w:rsidR="007C58B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E22BF8">
        <w:rPr>
          <w:rFonts w:ascii="Times New Roman" w:hAnsi="Times New Roman" w:cs="Times New Roman"/>
          <w:color w:val="C00000"/>
          <w:sz w:val="27"/>
          <w:szCs w:val="27"/>
        </w:rPr>
        <w:t xml:space="preserve"> кв. </w:t>
      </w:r>
      <w:r w:rsidR="007C58B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,  который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 xml:space="preserve">  не произвел оплату административного штрафа в размере 500 рублей по постановлению № 18810</w:t>
      </w:r>
      <w:r w:rsidRPr="00E22BF8" w:rsidR="003148D6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0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862</w:t>
      </w:r>
      <w:r w:rsidRPr="00E22BF8" w:rsidR="003148D6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2000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2038242</w:t>
      </w:r>
      <w:r w:rsidRPr="00E22BF8" w:rsidR="00405D31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 xml:space="preserve"> 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 xml:space="preserve">от  03.10.2023 года по делу об административном 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 xml:space="preserve">правонарушении, предусмотренном </w:t>
      </w:r>
      <w:r w:rsidRPr="00E22BF8" w:rsidR="00BB4EC0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ч.</w:t>
      </w:r>
      <w:r w:rsidRPr="00E22BF8" w:rsidR="003148D6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1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 xml:space="preserve"> ст. 12.37</w:t>
      </w:r>
      <w:r w:rsidRPr="00E22BF8" w:rsidR="00BB4EC0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 xml:space="preserve"> 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 xml:space="preserve"> Кодекса РФ об административных правонарушениях, вступившему в законную силу  14</w:t>
      </w:r>
      <w:r w:rsidRPr="00E22BF8" w:rsidR="00405D31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.10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.2023 года, в срок, предусмотренный ч. 1 ст. 32.2 Кодекса РФ об административных правонарушениях.</w:t>
      </w:r>
    </w:p>
    <w:p w:rsidR="008C09A4" w:rsidRPr="00E22BF8" w:rsidP="008C09A4">
      <w:pPr>
        <w:widowControl w:val="0"/>
        <w:spacing w:after="0" w:line="240" w:lineRule="auto"/>
        <w:ind w:firstLine="530"/>
        <w:jc w:val="both"/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</w:pPr>
      <w:r w:rsidRPr="00E22BF8">
        <w:rPr>
          <w:rFonts w:ascii="Times New Roman" w:hAnsi="Times New Roman" w:cs="Times New Roman"/>
          <w:color w:val="C00000"/>
          <w:sz w:val="27"/>
          <w:szCs w:val="27"/>
        </w:rPr>
        <w:t>Цаплин А.А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. на рассмотрение д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 xml:space="preserve">ела об административном правонарушении не явился, о времени и месте рассмотрения дела об административном правонарушении извещен надлежащим образом. </w:t>
      </w:r>
    </w:p>
    <w:p w:rsidR="008C09A4" w:rsidRPr="00E22BF8" w:rsidP="008C09A4">
      <w:pPr>
        <w:spacing w:after="0" w:line="240" w:lineRule="auto"/>
        <w:ind w:left="24" w:firstLine="516"/>
        <w:jc w:val="both"/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</w:pP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Мировой судья, исследовал следующие доказательства по делу:</w:t>
      </w:r>
    </w:p>
    <w:p w:rsidR="008C09A4" w:rsidRPr="00E22BF8" w:rsidP="008C09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</w:pP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протокол об административном правонарушении 86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 xml:space="preserve"> ХМ </w:t>
      </w:r>
      <w:r w:rsidRPr="00E22BF8" w:rsidR="009E55A5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539949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 xml:space="preserve"> от </w:t>
      </w:r>
      <w:r w:rsidRPr="00E22BF8" w:rsidR="009E55A5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30.12.2023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 xml:space="preserve"> года, составленный уполномоченным должностным лицом,    с </w:t>
      </w:r>
      <w:r w:rsidRPr="00E22BF8" w:rsidR="009E55A5">
        <w:rPr>
          <w:rFonts w:ascii="Times New Roman" w:hAnsi="Times New Roman" w:cs="Times New Roman"/>
          <w:color w:val="C00000"/>
          <w:sz w:val="27"/>
          <w:szCs w:val="27"/>
        </w:rPr>
        <w:t>Цаплин А.А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 xml:space="preserve">. ознакомлен; последнему  разъяснены его процессуальные права, предусмотренные ст. 25.1 Кодекса РФ об административных правонарушениях, а также возможность не 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свидетельствовать против самого себя (ст. 51 Конституции РФ), о чем в протоколе имеется его подпись, замечаний не указал;</w:t>
      </w:r>
    </w:p>
    <w:p w:rsidR="008C09A4" w:rsidRPr="00E22BF8" w:rsidP="008C09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</w:pP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 xml:space="preserve">копию постановления № </w:t>
      </w:r>
      <w:r w:rsidRPr="00E22BF8" w:rsidR="009E55A5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 xml:space="preserve">18810086220002038242 от  03.10.2023 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 xml:space="preserve">года по делу об административном правонарушении, согласно которому </w:t>
      </w:r>
      <w:r w:rsidRPr="00E22BF8" w:rsidR="009E55A5">
        <w:rPr>
          <w:rFonts w:ascii="Times New Roman" w:hAnsi="Times New Roman" w:cs="Times New Roman"/>
          <w:color w:val="C00000"/>
          <w:sz w:val="27"/>
          <w:szCs w:val="27"/>
        </w:rPr>
        <w:t>Цаплин А.А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 xml:space="preserve">. подвергнут административному взысканию в сумме </w:t>
      </w:r>
      <w:r w:rsidRPr="00E22BF8" w:rsidR="009E55A5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5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 xml:space="preserve">00 рублей за совершение административного правонарушения, предусмотренного   </w:t>
      </w:r>
      <w:r w:rsidRPr="00E22BF8" w:rsidR="009E55A5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 xml:space="preserve">ч.1 ст. 12.37  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Кодекса Российской Федерации об административных правонарушениях;</w:t>
      </w:r>
    </w:p>
    <w:p w:rsidR="00BB4EC0" w:rsidRPr="00E22BF8" w:rsidP="008C09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</w:pP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рапорт;</w:t>
      </w:r>
    </w:p>
    <w:p w:rsidR="008C09A4" w:rsidRPr="00E22BF8" w:rsidP="008C09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</w:pP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параметры поиска;</w:t>
      </w:r>
    </w:p>
    <w:p w:rsidR="008C09A4" w:rsidRPr="00E22BF8" w:rsidP="008C09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</w:pP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приходит к следующему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.</w:t>
      </w:r>
    </w:p>
    <w:p w:rsidR="008C09A4" w:rsidRPr="00E22BF8" w:rsidP="008C09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</w:pP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Часть 1 статьи 20.25 Кодекса Российской Федерации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8C09A4" w:rsidRPr="00E22BF8" w:rsidP="008C09A4">
      <w:pPr>
        <w:shd w:val="clear" w:color="auto" w:fill="FFFFFF"/>
        <w:autoSpaceDE w:val="0"/>
        <w:autoSpaceDN w:val="0"/>
        <w:adjustRightInd w:val="0"/>
        <w:spacing w:after="0" w:line="240" w:lineRule="auto"/>
        <w:ind w:right="5"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</w:pP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Постановление по делу об административном правонарушении № №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 xml:space="preserve"> </w:t>
      </w:r>
      <w:r w:rsidRPr="00E22BF8" w:rsidR="009E55A5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 xml:space="preserve">18810086220002038242 от  03.10.2023 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 xml:space="preserve">года в отношении </w:t>
      </w:r>
      <w:r w:rsidRPr="00E22BF8" w:rsidR="009E55A5">
        <w:rPr>
          <w:rFonts w:ascii="Times New Roman" w:hAnsi="Times New Roman" w:cs="Times New Roman"/>
          <w:color w:val="C00000"/>
          <w:sz w:val="27"/>
          <w:szCs w:val="27"/>
        </w:rPr>
        <w:t>Цаплина А.А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 xml:space="preserve">. вступило в законную силу  </w:t>
      </w:r>
      <w:r w:rsidRPr="00E22BF8" w:rsidR="009E55A5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14</w:t>
      </w:r>
      <w:r w:rsidRPr="00E22BF8" w:rsidR="00405D31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.10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.2023 г., следовательно, последним днем срока, установленного ст. 32.2  Кодекса Российской Федерации об административных правонарушениях, для уплаты штрафа яв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 xml:space="preserve">ляется </w:t>
      </w:r>
      <w:r w:rsidRPr="00E22BF8" w:rsidR="009E55A5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12</w:t>
      </w:r>
      <w:r w:rsidRPr="00E22BF8" w:rsidR="00405D31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.12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.2023 г.</w:t>
      </w:r>
    </w:p>
    <w:p w:rsidR="008C09A4" w:rsidRPr="00E22BF8" w:rsidP="008C09A4">
      <w:pPr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</w:pP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 xml:space="preserve">Доказательства уплаты штрафа в сумме </w:t>
      </w:r>
      <w:r w:rsidRPr="00E22BF8" w:rsidR="009E55A5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5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 xml:space="preserve">00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8C09A4" w:rsidRPr="00E22BF8" w:rsidP="008C09A4">
      <w:pPr>
        <w:shd w:val="clear" w:color="auto" w:fill="FFFFFF"/>
        <w:autoSpaceDE w:val="0"/>
        <w:autoSpaceDN w:val="0"/>
        <w:adjustRightInd w:val="0"/>
        <w:spacing w:after="0" w:line="240" w:lineRule="auto"/>
        <w:ind w:right="5"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</w:pP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 xml:space="preserve">Исследовав доказательства и оценивая их в совокупности, мировой судья приходит к выводу о том, что они соответствуют закону и подтверждают вину </w:t>
      </w:r>
      <w:r w:rsidRPr="00E22BF8" w:rsidR="009E55A5">
        <w:rPr>
          <w:rFonts w:ascii="Times New Roman" w:hAnsi="Times New Roman" w:cs="Times New Roman"/>
          <w:color w:val="C00000"/>
          <w:sz w:val="27"/>
          <w:szCs w:val="27"/>
        </w:rPr>
        <w:t>Цаплин А.А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 xml:space="preserve">. в совершении административного правонарушения, предусмотренного ч. 1 ст. 20.25 Кодекса Российской 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Федерации об административных правонарушениях.</w:t>
      </w:r>
    </w:p>
    <w:p w:rsidR="008C09A4" w:rsidRPr="00E22BF8" w:rsidP="008C09A4">
      <w:pPr>
        <w:shd w:val="clear" w:color="auto" w:fill="FFFFFF"/>
        <w:autoSpaceDE w:val="0"/>
        <w:autoSpaceDN w:val="0"/>
        <w:adjustRightInd w:val="0"/>
        <w:spacing w:before="5" w:after="0" w:line="240" w:lineRule="auto"/>
        <w:ind w:left="29"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</w:pP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 обстоятельств, смягчающих и отягчающих  административную ответственность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, предусмотренных ст.ст. 4.2 , 4.3 Кодекса РФ об административных правонарушениях и считает необходимым, назначить административное наказание в виде административного штрафа.</w:t>
      </w:r>
    </w:p>
    <w:p w:rsidR="008C09A4" w:rsidRPr="00E22BF8" w:rsidP="008C09A4">
      <w:pPr>
        <w:shd w:val="clear" w:color="auto" w:fill="FFFFFF"/>
        <w:autoSpaceDE w:val="0"/>
        <w:autoSpaceDN w:val="0"/>
        <w:adjustRightInd w:val="0"/>
        <w:spacing w:before="5" w:after="0" w:line="240" w:lineRule="auto"/>
        <w:ind w:left="38" w:right="14"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</w:pP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Руководствуясь ст.ст. 29.9, 29.10, 32.2 Кодекса Российской Федерации об администр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ативных правонарушениях, мировой судья</w:t>
      </w:r>
    </w:p>
    <w:p w:rsidR="008C09A4" w:rsidRPr="00E22BF8" w:rsidP="008C09A4">
      <w:pPr>
        <w:shd w:val="clear" w:color="auto" w:fill="FFFFFF"/>
        <w:autoSpaceDE w:val="0"/>
        <w:autoSpaceDN w:val="0"/>
        <w:adjustRightInd w:val="0"/>
        <w:spacing w:before="317" w:after="0" w:line="240" w:lineRule="auto"/>
        <w:ind w:right="29" w:firstLine="540"/>
        <w:jc w:val="center"/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</w:pP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ПОСТАНОВИЛ:</w:t>
      </w:r>
    </w:p>
    <w:p w:rsidR="008C09A4" w:rsidRPr="00E22BF8" w:rsidP="008C09A4">
      <w:pPr>
        <w:shd w:val="clear" w:color="auto" w:fill="FFFFFF"/>
        <w:autoSpaceDE w:val="0"/>
        <w:autoSpaceDN w:val="0"/>
        <w:adjustRightInd w:val="0"/>
        <w:spacing w:after="0" w:line="240" w:lineRule="auto"/>
        <w:ind w:left="11" w:right="11" w:firstLine="539"/>
        <w:jc w:val="both"/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</w:pPr>
      <w:r w:rsidRPr="00E22BF8">
        <w:rPr>
          <w:rFonts w:ascii="Times New Roman" w:hAnsi="Times New Roman" w:cs="Times New Roman"/>
          <w:color w:val="C00000"/>
          <w:sz w:val="27"/>
          <w:szCs w:val="27"/>
        </w:rPr>
        <w:t>Цаплина Алексея Андреевича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 xml:space="preserve"> 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 xml:space="preserve"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размере  1000 (одной 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тысячи) рублей.</w:t>
      </w:r>
    </w:p>
    <w:p w:rsidR="008C09A4" w:rsidRPr="00E22BF8" w:rsidP="008C09A4">
      <w:pPr>
        <w:shd w:val="clear" w:color="auto" w:fill="FFFFFF"/>
        <w:autoSpaceDE w:val="0"/>
        <w:autoSpaceDN w:val="0"/>
        <w:adjustRightInd w:val="0"/>
        <w:spacing w:after="0" w:line="240" w:lineRule="auto"/>
        <w:ind w:left="11" w:right="11" w:firstLine="539"/>
        <w:jc w:val="both"/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</w:pPr>
      <w:r w:rsidRPr="00E22BF8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E22BF8">
        <w:rPr>
          <w:rFonts w:ascii="Times New Roman" w:hAnsi="Times New Roman" w:cs="Times New Roman"/>
          <w:color w:val="0D0D0D" w:themeColor="text1" w:themeTint="F2"/>
          <w:sz w:val="27"/>
          <w:szCs w:val="27"/>
          <w:lang w:val="en-US"/>
        </w:rPr>
        <w:t>D</w:t>
      </w:r>
      <w:r w:rsidRPr="00E22BF8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08080, КПП 860101001, ИНН 8601073664, БИК 007162163, ОКТМО 7187500</w:t>
      </w:r>
      <w:r w:rsidRPr="00E22BF8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0, банковский счет (ЕКС) 40102810245370000007 РКЦ Ханты-Мансийск//УФК по Ханты-Мансийскому автономному округу-Югре г. Ханты-Мансийск, номер казначейского счета 03100643000000018700, КБК 72011601203019000140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 xml:space="preserve">, УИН </w:t>
      </w:r>
      <w:r w:rsidRPr="00E22BF8" w:rsidR="00E22BF8">
        <w:rPr>
          <w:rFonts w:ascii="Times New Roman" w:eastAsia="Times New Roman" w:hAnsi="Times New Roman" w:cs="Times New Roman"/>
          <w:color w:val="FF0000"/>
          <w:sz w:val="27"/>
          <w:szCs w:val="27"/>
        </w:rPr>
        <w:t>0412365400215002172420139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.</w:t>
      </w:r>
    </w:p>
    <w:p w:rsidR="008C09A4" w:rsidRPr="00E22BF8" w:rsidP="008C0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</w:pP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 xml:space="preserve">Административный 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 xml:space="preserve">дусмотренных </w:t>
      </w:r>
      <w:hyperlink w:anchor="sub_315" w:history="1">
        <w:r w:rsidRPr="00E22BF8">
          <w:rPr>
            <w:rFonts w:ascii="Times New Roman" w:eastAsia="Times New Roman" w:hAnsi="Times New Roman" w:cs="Times New Roman"/>
            <w:color w:val="0D0D0D" w:themeColor="text1" w:themeTint="F2"/>
            <w:sz w:val="27"/>
            <w:szCs w:val="27"/>
            <w:u w:val="single"/>
            <w:lang w:eastAsia="ru-RU"/>
          </w:rPr>
          <w:t>ст. 31.5</w:t>
        </w:r>
      </w:hyperlink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 xml:space="preserve"> Кодекса Российской Федерации об административных правонарушениях.</w:t>
      </w:r>
    </w:p>
    <w:p w:rsidR="008C09A4" w:rsidRPr="00E22BF8" w:rsidP="008C0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</w:pP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Квитанцию об оплате штрафа необходимо представить мировому судье судебного участка № 1 Нижневартовского судебного района города окружного зна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чения Нижневартовска Ханты - Мансийского автономного округа – Югры по адресу: г. Нижневартовск, ул. Нефтяников, д. 6, каб. 224.</w:t>
      </w:r>
    </w:p>
    <w:p w:rsidR="008C09A4" w:rsidRPr="00E22BF8" w:rsidP="008C0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</w:pP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Неуплата административного штрафа в указанный срок влечет привлечение к административной ответственности по ч. 1 ст. 20.25 Кодек</w:t>
      </w: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 xml:space="preserve">са РФ об административных правонарушениях. </w:t>
      </w:r>
    </w:p>
    <w:p w:rsidR="008C09A4" w:rsidRPr="00E22BF8" w:rsidP="008C0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</w:pP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судебного участка №1.</w:t>
      </w:r>
    </w:p>
    <w:p w:rsidR="008C09A4" w:rsidRPr="00E22BF8" w:rsidP="008C09A4">
      <w:pPr>
        <w:spacing w:after="0" w:line="240" w:lineRule="auto"/>
        <w:ind w:right="-55"/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…</w:t>
      </w:r>
    </w:p>
    <w:p w:rsidR="008C09A4" w:rsidRPr="00E22BF8" w:rsidP="008C09A4">
      <w:pPr>
        <w:spacing w:after="0" w:line="240" w:lineRule="auto"/>
        <w:ind w:right="-55"/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</w:pP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Мировой судья</w:t>
      </w:r>
    </w:p>
    <w:p w:rsidR="00AC5636" w:rsidRPr="003148D6" w:rsidP="00E22BF8">
      <w:pPr>
        <w:spacing w:after="0" w:line="240" w:lineRule="auto"/>
        <w:ind w:right="-55"/>
        <w:rPr>
          <w:rFonts w:ascii="Times New Roman" w:hAnsi="Times New Roman" w:cs="Times New Roman"/>
          <w:sz w:val="28"/>
          <w:szCs w:val="28"/>
        </w:rPr>
      </w:pPr>
      <w:r w:rsidRPr="00E22BF8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судебного участка № 1                                                                                О.В.Вдовина</w:t>
      </w:r>
    </w:p>
    <w:sectPr w:rsidSect="00D0345E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5636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C5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5636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58B2">
      <w:rPr>
        <w:rStyle w:val="PageNumber"/>
        <w:noProof/>
      </w:rPr>
      <w:t>2</w:t>
    </w:r>
    <w:r>
      <w:rPr>
        <w:rStyle w:val="PageNumber"/>
      </w:rPr>
      <w:fldChar w:fldCharType="end"/>
    </w:r>
  </w:p>
  <w:p w:rsidR="00AC56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A4"/>
    <w:rsid w:val="00011B02"/>
    <w:rsid w:val="000B05B0"/>
    <w:rsid w:val="000D0EB3"/>
    <w:rsid w:val="00184699"/>
    <w:rsid w:val="00211BA1"/>
    <w:rsid w:val="0026526F"/>
    <w:rsid w:val="00300FA4"/>
    <w:rsid w:val="0030601C"/>
    <w:rsid w:val="003148D6"/>
    <w:rsid w:val="00405D31"/>
    <w:rsid w:val="00455466"/>
    <w:rsid w:val="005164FD"/>
    <w:rsid w:val="00557F28"/>
    <w:rsid w:val="005E6930"/>
    <w:rsid w:val="005F4999"/>
    <w:rsid w:val="00600DE6"/>
    <w:rsid w:val="00644826"/>
    <w:rsid w:val="00705C35"/>
    <w:rsid w:val="00785208"/>
    <w:rsid w:val="007C58B2"/>
    <w:rsid w:val="008C09A4"/>
    <w:rsid w:val="00952681"/>
    <w:rsid w:val="009B662C"/>
    <w:rsid w:val="009D2D13"/>
    <w:rsid w:val="009E55A5"/>
    <w:rsid w:val="00AC48B7"/>
    <w:rsid w:val="00AC5636"/>
    <w:rsid w:val="00AD1E52"/>
    <w:rsid w:val="00AE7013"/>
    <w:rsid w:val="00B50398"/>
    <w:rsid w:val="00BB4EC0"/>
    <w:rsid w:val="00C62448"/>
    <w:rsid w:val="00D0345E"/>
    <w:rsid w:val="00D54DB6"/>
    <w:rsid w:val="00DB35E5"/>
    <w:rsid w:val="00DB7616"/>
    <w:rsid w:val="00E120AE"/>
    <w:rsid w:val="00E22BF8"/>
    <w:rsid w:val="00E71CC9"/>
    <w:rsid w:val="00E9502D"/>
    <w:rsid w:val="00F522DE"/>
    <w:rsid w:val="00FA24EA"/>
    <w:rsid w:val="00FB1CAF"/>
    <w:rsid w:val="00FB360D"/>
    <w:rsid w:val="00FB6367"/>
    <w:rsid w:val="00FE199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495CC3-7188-4356-A831-230A4638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semiHidden/>
    <w:unhideWhenUsed/>
    <w:rsid w:val="008C0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8C09A4"/>
  </w:style>
  <w:style w:type="character" w:styleId="PageNumber">
    <w:name w:val="page number"/>
    <w:basedOn w:val="DefaultParagraphFont"/>
    <w:rsid w:val="008C0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F63B-6768-4BFC-9E5A-0CA29850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